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5C2" w:rsidRPr="00A96B9E" w:rsidRDefault="00B805C2" w:rsidP="00DC2E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Российской Федерации</w:t>
      </w:r>
    </w:p>
    <w:p w:rsidR="00B805C2" w:rsidRPr="00A96B9E" w:rsidRDefault="00B805C2" w:rsidP="00DC2E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образования г. Екатеринбурга</w:t>
      </w:r>
    </w:p>
    <w:p w:rsidR="00B805C2" w:rsidRPr="00A96B9E" w:rsidRDefault="00B805C2" w:rsidP="00DC2E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дошкольное образовательное учреждение - детский сад № 561</w:t>
      </w:r>
    </w:p>
    <w:p w:rsidR="00B805C2" w:rsidRPr="00A96B9E" w:rsidRDefault="00B805C2" w:rsidP="00DC2E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5C2" w:rsidRPr="00A96B9E" w:rsidRDefault="00B805C2" w:rsidP="00DC2E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5C2" w:rsidRPr="00A96B9E" w:rsidRDefault="00B805C2" w:rsidP="00DC2E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5C2" w:rsidRPr="00A96B9E" w:rsidRDefault="00B805C2" w:rsidP="00DC2E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5C2" w:rsidRPr="00DC2E97" w:rsidRDefault="00B805C2" w:rsidP="00DC2E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6B9E" w:rsidRPr="00DC2E97" w:rsidRDefault="00A96B9E" w:rsidP="00DC2E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6B9E" w:rsidRPr="00DC2E97" w:rsidRDefault="00A96B9E" w:rsidP="00DC2E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6B9E" w:rsidRPr="00DC2E97" w:rsidRDefault="00A96B9E" w:rsidP="00DC2E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5C2" w:rsidRPr="00A96B9E" w:rsidRDefault="00B805C2" w:rsidP="00DC2E97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60"/>
          <w:szCs w:val="60"/>
        </w:rPr>
      </w:pPr>
      <w:r w:rsidRPr="00A96B9E">
        <w:rPr>
          <w:rFonts w:ascii="Times New Roman" w:hAnsi="Times New Roman" w:cs="Times New Roman"/>
          <w:color w:val="7030A0"/>
          <w:sz w:val="60"/>
          <w:szCs w:val="60"/>
        </w:rPr>
        <w:t>Экологический проект</w:t>
      </w:r>
      <w:r w:rsidR="00A96B9E" w:rsidRPr="00A96B9E">
        <w:rPr>
          <w:rFonts w:ascii="Times New Roman" w:hAnsi="Times New Roman" w:cs="Times New Roman"/>
          <w:color w:val="7030A0"/>
          <w:sz w:val="60"/>
          <w:szCs w:val="60"/>
        </w:rPr>
        <w:t xml:space="preserve"> </w:t>
      </w:r>
      <w:r w:rsidRPr="00A96B9E">
        <w:rPr>
          <w:rFonts w:ascii="Times New Roman" w:hAnsi="Times New Roman" w:cs="Times New Roman"/>
          <w:color w:val="7030A0"/>
          <w:sz w:val="60"/>
          <w:szCs w:val="60"/>
        </w:rPr>
        <w:t>«Природа - наш вдохновитель идей волшебных и открытий»</w:t>
      </w:r>
    </w:p>
    <w:p w:rsidR="00B805C2" w:rsidRPr="00A96B9E" w:rsidRDefault="00B805C2" w:rsidP="00DC2E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5C2" w:rsidRPr="00A96B9E" w:rsidRDefault="00B805C2" w:rsidP="00DC2E97">
      <w:pPr>
        <w:spacing w:line="240" w:lineRule="auto"/>
        <w:ind w:left="694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795" w:rsidRDefault="002A7795" w:rsidP="002A77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81625" cy="2714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64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752" cy="271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5C2" w:rsidRPr="002A7795" w:rsidRDefault="002A7795" w:rsidP="002A77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</w:t>
      </w:r>
      <w:r w:rsidR="00B805C2"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лен:</w:t>
      </w:r>
    </w:p>
    <w:p w:rsidR="00B805C2" w:rsidRPr="00A96B9E" w:rsidRDefault="00A96B9E" w:rsidP="00DC2E97">
      <w:pPr>
        <w:tabs>
          <w:tab w:val="left" w:pos="216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805C2"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жкова Надежда Викторовна, </w:t>
      </w:r>
    </w:p>
    <w:p w:rsidR="00B805C2" w:rsidRPr="00DC2E97" w:rsidRDefault="00A96B9E" w:rsidP="00DC2E97">
      <w:pPr>
        <w:tabs>
          <w:tab w:val="left" w:pos="216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B805C2"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  МБДОУ  №561.</w:t>
      </w:r>
    </w:p>
    <w:p w:rsidR="002A7795" w:rsidRDefault="002A7795" w:rsidP="002A779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96B9E" w:rsidRDefault="00850A2E" w:rsidP="002A7795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атеринбург</w:t>
      </w:r>
    </w:p>
    <w:p w:rsidR="00580290" w:rsidRPr="00A96B9E" w:rsidRDefault="00580290" w:rsidP="002A7795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B805C2" w:rsidRPr="00A96B9E" w:rsidRDefault="00A96B9E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r w:rsidR="00B805C2" w:rsidRPr="00A96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</w:p>
    <w:p w:rsidR="00D62D85" w:rsidRPr="00A96B9E" w:rsidRDefault="00922ACA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62D85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ый возраст – самоценный этап в развитии экологической культуры личности. В этом возрасте ребе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. Традиционно в дошкольном воспитании в общий процесс освоения природы включается и элемент её познания, выработка гуманного отношения к ней и осознанного поведения в природной среде.</w:t>
      </w:r>
    </w:p>
    <w:p w:rsidR="00D62D85" w:rsidRPr="00A96B9E" w:rsidRDefault="00A96B9E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62D85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лого-социальная ситуация сегодняшнего дня выдвигает перед специалистами дошкольного образования задачу поиска универсальных средств экологического воспитания в современных условиях.</w:t>
      </w:r>
    </w:p>
    <w:p w:rsidR="00922ACA" w:rsidRPr="00A96B9E" w:rsidRDefault="00A96B9E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62D85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ую роль в экологическом воспитании дошкольников играет практическая, исследовательская деятельность в природных условиях. К сожалению, современные дети, имеют весьма ограниченные возможности для общения с природой. Дети неплохо знают растения и животных других стран и гораздо хуже тех, кто обитает рядом с ними. А ведь экологическое образование должно начинаться с объектов ближайшего окружения, с которыми ребенок сталкивается в повседневной жизни, в том числе и потому, что процесс обучения неэффективен без эмоционального восприятия деревьев, трав, закатов и рассветов. Нельзя изучать природу по картинкам и фотографиям даж</w:t>
      </w:r>
      <w:r w:rsidR="00F355BE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самого лучшего качества. </w:t>
      </w:r>
      <w:r w:rsidR="00D62D85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ашем детском саду мы стараемся создать систему экологического воспитания дошкольников, которая основана на интеграции экологического воспитания во все виды детской деятельности и ориентирована на активное приобретение детьми навыков экологической культуры и повышение экологической грамотности всех субъектов эколого-образовательного пространства.</w:t>
      </w:r>
    </w:p>
    <w:p w:rsidR="00922ACA" w:rsidRPr="00A96B9E" w:rsidRDefault="00A96B9E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62D85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 реализовывался через  создание  экологической  тропы,  где дети непосредственно смогли  общаться с природой, воочию наблюдать явления природы, восхищаться красотой окружающего.</w:t>
      </w:r>
      <w:r w:rsidR="00922ACA"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22ACA" w:rsidRPr="00A96B9E" w:rsidRDefault="00A96B9E" w:rsidP="00DC2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2ACA"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ая тропинка – одна из современных форм воспитания и</w:t>
      </w:r>
    </w:p>
    <w:p w:rsidR="00922ACA" w:rsidRPr="00A96B9E" w:rsidRDefault="00922ACA" w:rsidP="00DC2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детей — работа в экологически значимом пространстве, на образовательном маршруте,  проходящем через различные природные объекты. Знакомясь с природой, особенностями природного ландшафта, дети и взрослые расширяют свой кругозор, практикуются в ориентировании.</w:t>
      </w:r>
    </w:p>
    <w:p w:rsidR="00922ACA" w:rsidRPr="00A96B9E" w:rsidRDefault="00A96B9E" w:rsidP="00DC2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2ACA"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ая тропа дает возможность увидеть объект в разные отрезки времени.</w:t>
      </w:r>
    </w:p>
    <w:p w:rsidR="00922ACA" w:rsidRPr="00A96B9E" w:rsidRDefault="00A96B9E" w:rsidP="00DC2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2ACA"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это способствует закреплению и обогащению речевого материала, отрабатываются навыки правильного  звукопроизношения,  развиваются психические процессы. В общении с природой развивается детская любознательность, расширяется кругозор, проявляется интерес к труду, </w:t>
      </w:r>
      <w:r w:rsidR="00922ACA"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буждается чувство прекрасного. Большое значение для воспитания у детей любви к родному краю.</w:t>
      </w:r>
    </w:p>
    <w:p w:rsidR="00D62D85" w:rsidRPr="00A96B9E" w:rsidRDefault="00A96B9E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D62D85" w:rsidRPr="00A96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 проекта:</w:t>
      </w:r>
    </w:p>
    <w:p w:rsidR="00F355BE" w:rsidRPr="00A96B9E" w:rsidRDefault="00F355BE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</w:t>
      </w:r>
      <w:r w:rsidR="009B5385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B5385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 </w:t>
      </w: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логической</w:t>
      </w:r>
      <w:proofErr w:type="gramEnd"/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льтуры детей дошкольного возраста средствами экологической тропы.</w:t>
      </w:r>
      <w:r w:rsidR="0016521E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16521E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экологическая</w:t>
      </w:r>
      <w:proofErr w:type="gramEnd"/>
      <w:r w:rsidR="0016521E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льтура в данном случае это совокупность экологического сознания, экологических чувств и экологической деятельности).</w:t>
      </w:r>
      <w:r w:rsidR="00A96B9E"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55BE" w:rsidRPr="00A96B9E" w:rsidRDefault="00A96B9E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72517D" w:rsidRPr="00A96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дачи: </w:t>
      </w:r>
    </w:p>
    <w:p w:rsidR="00F355BE" w:rsidRPr="00A96B9E" w:rsidRDefault="00F355BE" w:rsidP="00DC2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Уточнить, систематизировать и углубить знания детей о растениях, животных и природных явлениях, о состоянии окружающей среды.</w:t>
      </w:r>
    </w:p>
    <w:p w:rsidR="00F355BE" w:rsidRPr="00A96B9E" w:rsidRDefault="00F355BE" w:rsidP="00DC2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знания о жизненных проявлениях всего живого (питание, рост, развитие).</w:t>
      </w:r>
    </w:p>
    <w:p w:rsidR="00F355BE" w:rsidRPr="00A96B9E" w:rsidRDefault="00F355BE" w:rsidP="00DC2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интерес к миру природы.</w:t>
      </w:r>
    </w:p>
    <w:p w:rsidR="00734B13" w:rsidRPr="00A96B9E" w:rsidRDefault="00F355BE" w:rsidP="00DC2E97">
      <w:pPr>
        <w:pStyle w:val="a5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A96B9E">
        <w:rPr>
          <w:color w:val="000000" w:themeColor="text1"/>
          <w:sz w:val="28"/>
          <w:szCs w:val="28"/>
        </w:rPr>
        <w:t xml:space="preserve"> Воспитывать гуманное отношение ко всему живому, чувство милосердия; путем систематического, целенаправленного общения дошкольников с  окружающей  средой.  </w:t>
      </w:r>
    </w:p>
    <w:p w:rsidR="00B051AF" w:rsidRPr="00A96B9E" w:rsidRDefault="00734B13" w:rsidP="00DC2E97">
      <w:pPr>
        <w:pStyle w:val="a5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A96B9E">
        <w:rPr>
          <w:color w:val="000000" w:themeColor="text1"/>
          <w:sz w:val="28"/>
          <w:szCs w:val="28"/>
        </w:rPr>
        <w:t xml:space="preserve"> Обеспечить непрерывность экологического образования в системе: ДОУ – семья.</w:t>
      </w:r>
    </w:p>
    <w:p w:rsidR="00B051AF" w:rsidRPr="00A96B9E" w:rsidRDefault="00A96B9E" w:rsidP="00DC2E97">
      <w:pPr>
        <w:pStyle w:val="a5"/>
        <w:shd w:val="clear" w:color="auto" w:fill="FFFFFF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B051AF" w:rsidRPr="00A96B9E">
        <w:rPr>
          <w:b/>
          <w:color w:val="000000" w:themeColor="text1"/>
          <w:sz w:val="28"/>
          <w:szCs w:val="28"/>
        </w:rPr>
        <w:t xml:space="preserve">  </w:t>
      </w:r>
      <w:r w:rsidR="00091451" w:rsidRPr="00A96B9E">
        <w:rPr>
          <w:b/>
          <w:color w:val="000000" w:themeColor="text1"/>
          <w:sz w:val="28"/>
          <w:szCs w:val="28"/>
        </w:rPr>
        <w:t>Предполагаемый  результат:</w:t>
      </w:r>
      <w:r w:rsidR="00734B13" w:rsidRPr="00A96B9E">
        <w:rPr>
          <w:b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335"/>
        <w:gridCol w:w="3291"/>
        <w:gridCol w:w="2945"/>
      </w:tblGrid>
      <w:tr w:rsidR="00A96B9E" w:rsidRPr="00A96B9E" w:rsidTr="007761FF"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051AF" w:rsidRPr="00A96B9E" w:rsidRDefault="00B051AF" w:rsidP="00DC2E97">
            <w:pPr>
              <w:pStyle w:val="a6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051AF" w:rsidRPr="00A96B9E" w:rsidRDefault="00B051AF" w:rsidP="00DC2E97">
            <w:pPr>
              <w:pStyle w:val="a6"/>
              <w:ind w:left="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A96B9E">
              <w:rPr>
                <w:b w:val="0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051AF" w:rsidRPr="00A96B9E" w:rsidRDefault="00B051AF" w:rsidP="00DC2E97">
            <w:pPr>
              <w:pStyle w:val="a6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051AF" w:rsidRPr="00A96B9E" w:rsidRDefault="00B051AF" w:rsidP="00DC2E97">
            <w:pPr>
              <w:pStyle w:val="a6"/>
              <w:ind w:left="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A96B9E">
              <w:rPr>
                <w:b w:val="0"/>
                <w:color w:val="000000" w:themeColor="text1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051AF" w:rsidRPr="00A96B9E" w:rsidRDefault="00B051AF" w:rsidP="00DC2E97">
            <w:pPr>
              <w:pStyle w:val="a6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051AF" w:rsidRPr="00A96B9E" w:rsidRDefault="00B051AF" w:rsidP="00DC2E97">
            <w:pPr>
              <w:pStyle w:val="a6"/>
              <w:ind w:left="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A96B9E">
              <w:rPr>
                <w:b w:val="0"/>
                <w:color w:val="000000" w:themeColor="text1"/>
                <w:sz w:val="28"/>
                <w:szCs w:val="28"/>
              </w:rPr>
              <w:t>Родители</w:t>
            </w:r>
          </w:p>
          <w:p w:rsidR="00B051AF" w:rsidRPr="00A96B9E" w:rsidRDefault="00B051AF" w:rsidP="00DC2E97">
            <w:pPr>
              <w:pStyle w:val="a6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051AF" w:rsidRPr="00A96B9E" w:rsidTr="007761FF"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051AF" w:rsidRPr="00A96B9E" w:rsidRDefault="00B051AF" w:rsidP="00DC2E97">
            <w:pPr>
              <w:pStyle w:val="a6"/>
              <w:numPr>
                <w:ilvl w:val="0"/>
                <w:numId w:val="9"/>
              </w:numPr>
              <w:ind w:right="94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96B9E">
              <w:rPr>
                <w:b w:val="0"/>
                <w:bCs w:val="0"/>
                <w:color w:val="000000" w:themeColor="text1"/>
                <w:sz w:val="28"/>
                <w:szCs w:val="28"/>
              </w:rPr>
              <w:t>У детей будут сформированы элементарные экологические знания и культура поведения в природе.</w:t>
            </w:r>
          </w:p>
          <w:p w:rsidR="00B051AF" w:rsidRPr="00A96B9E" w:rsidRDefault="00B051AF" w:rsidP="00DC2E97">
            <w:pPr>
              <w:pStyle w:val="a6"/>
              <w:numPr>
                <w:ilvl w:val="0"/>
                <w:numId w:val="9"/>
              </w:numPr>
              <w:ind w:right="94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96B9E">
              <w:rPr>
                <w:b w:val="0"/>
                <w:bCs w:val="0"/>
                <w:color w:val="000000" w:themeColor="text1"/>
                <w:sz w:val="28"/>
                <w:szCs w:val="28"/>
              </w:rPr>
              <w:t>Дети поймут взаимосвязь в природе, станут более бережно относиться к ней, животным, птицам, насекомым.</w:t>
            </w:r>
          </w:p>
          <w:p w:rsidR="00B051AF" w:rsidRPr="00A96B9E" w:rsidRDefault="00B051AF" w:rsidP="00DC2E97">
            <w:pPr>
              <w:pStyle w:val="a6"/>
              <w:numPr>
                <w:ilvl w:val="0"/>
                <w:numId w:val="9"/>
              </w:numPr>
              <w:ind w:right="94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96B9E">
              <w:rPr>
                <w:b w:val="0"/>
                <w:bCs w:val="0"/>
                <w:color w:val="000000" w:themeColor="text1"/>
                <w:sz w:val="28"/>
                <w:szCs w:val="28"/>
              </w:rPr>
              <w:t>У детей разовьется интерес к явлениям и объектам природы.</w:t>
            </w:r>
          </w:p>
          <w:p w:rsidR="00B051AF" w:rsidRPr="00A96B9E" w:rsidRDefault="00B051AF" w:rsidP="00DC2E97">
            <w:pPr>
              <w:pStyle w:val="a6"/>
              <w:numPr>
                <w:ilvl w:val="0"/>
                <w:numId w:val="9"/>
              </w:numPr>
              <w:ind w:right="94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96B9E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ети научатся </w:t>
            </w:r>
            <w:r w:rsidRPr="00A96B9E">
              <w:rPr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экспериментировать, анализировать и делать выводы.</w:t>
            </w:r>
          </w:p>
          <w:p w:rsidR="00B051AF" w:rsidRPr="00A96B9E" w:rsidRDefault="00B051AF" w:rsidP="00DC2E97">
            <w:pPr>
              <w:pStyle w:val="a6"/>
              <w:ind w:left="0" w:right="94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051AF" w:rsidRPr="00A96B9E" w:rsidRDefault="00B051AF" w:rsidP="00DC2E97">
            <w:pPr>
              <w:pStyle w:val="a6"/>
              <w:numPr>
                <w:ilvl w:val="0"/>
                <w:numId w:val="9"/>
              </w:numPr>
              <w:rPr>
                <w:b w:val="0"/>
                <w:color w:val="000000" w:themeColor="text1"/>
                <w:sz w:val="28"/>
                <w:szCs w:val="28"/>
              </w:rPr>
            </w:pPr>
            <w:r w:rsidRPr="00A96B9E">
              <w:rPr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Приобретение педагогами нового опыта работы по воспитанию экологической культуры дошкольника, повышение профессионального мастерства </w:t>
            </w:r>
          </w:p>
          <w:p w:rsidR="00B051AF" w:rsidRPr="00A96B9E" w:rsidRDefault="00B051AF" w:rsidP="00DC2E9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96B9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высится экологическая культура педагогов, появится понимание необходимости в экологическом </w:t>
            </w:r>
            <w:r w:rsidRPr="00A96B9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просвещении воспитанников.</w:t>
            </w:r>
          </w:p>
          <w:p w:rsidR="00B051AF" w:rsidRPr="00A96B9E" w:rsidRDefault="00B051AF" w:rsidP="00DC2E9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96B9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полнится развивающая среда в группе.</w:t>
            </w:r>
          </w:p>
          <w:p w:rsidR="00B051AF" w:rsidRPr="00A96B9E" w:rsidRDefault="00B051AF" w:rsidP="00DC2E9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96B9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высится  мастерство в организации активных форм сотрудничества с семьей</w:t>
            </w:r>
          </w:p>
        </w:tc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051AF" w:rsidRPr="00A96B9E" w:rsidRDefault="00B051AF" w:rsidP="00DC2E97">
            <w:pPr>
              <w:pStyle w:val="a6"/>
              <w:numPr>
                <w:ilvl w:val="0"/>
                <w:numId w:val="9"/>
              </w:numPr>
              <w:tabs>
                <w:tab w:val="num" w:pos="321"/>
              </w:tabs>
              <w:ind w:left="180" w:right="252" w:hanging="18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96B9E">
              <w:rPr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Обогащение уровня экологических знаний родителей.</w:t>
            </w:r>
          </w:p>
          <w:p w:rsidR="00B051AF" w:rsidRPr="00A96B9E" w:rsidRDefault="00B051AF" w:rsidP="00DC2E97">
            <w:pPr>
              <w:pStyle w:val="a6"/>
              <w:numPr>
                <w:ilvl w:val="0"/>
                <w:numId w:val="9"/>
              </w:numPr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96B9E">
              <w:rPr>
                <w:b w:val="0"/>
                <w:bCs w:val="0"/>
                <w:color w:val="000000" w:themeColor="text1"/>
                <w:sz w:val="28"/>
                <w:szCs w:val="28"/>
              </w:rPr>
              <w:t>Повысится экологическая культура родителей, появится понимание необходимости в экологическом воспитании детей.</w:t>
            </w:r>
          </w:p>
          <w:p w:rsidR="00B051AF" w:rsidRPr="00A96B9E" w:rsidRDefault="00B051AF" w:rsidP="00DC2E97">
            <w:pPr>
              <w:pStyle w:val="a6"/>
              <w:numPr>
                <w:ilvl w:val="0"/>
                <w:numId w:val="9"/>
              </w:numPr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96B9E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Создание единого воспитательно-образовательного </w:t>
            </w:r>
            <w:r w:rsidRPr="00A96B9E">
              <w:rPr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пространства ДОУ и семьи по экологическому воспитанию дошкольников.</w:t>
            </w:r>
          </w:p>
          <w:p w:rsidR="00B051AF" w:rsidRPr="00A96B9E" w:rsidRDefault="00B051AF" w:rsidP="00DC2E97">
            <w:pPr>
              <w:pStyle w:val="a6"/>
              <w:numPr>
                <w:ilvl w:val="0"/>
                <w:numId w:val="9"/>
              </w:numPr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96B9E">
              <w:rPr>
                <w:b w:val="0"/>
                <w:bCs w:val="0"/>
                <w:color w:val="000000" w:themeColor="text1"/>
                <w:sz w:val="28"/>
                <w:szCs w:val="28"/>
              </w:rPr>
              <w:t>Возможность участвовать в совместных экологических  проектах</w:t>
            </w:r>
          </w:p>
          <w:p w:rsidR="00B051AF" w:rsidRPr="00A96B9E" w:rsidRDefault="00B051AF" w:rsidP="00DC2E97">
            <w:pPr>
              <w:pStyle w:val="a6"/>
              <w:ind w:left="0" w:firstLine="540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B051AF" w:rsidRPr="00A96B9E" w:rsidRDefault="00B051AF" w:rsidP="00DC2E97">
            <w:pPr>
              <w:pStyle w:val="a6"/>
              <w:ind w:left="0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734B13" w:rsidRPr="00A96B9E" w:rsidRDefault="00734B13" w:rsidP="00DC2E97">
      <w:pPr>
        <w:pStyle w:val="a5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</w:p>
    <w:p w:rsidR="007A7B11" w:rsidRPr="00A96B9E" w:rsidRDefault="00A96B9E" w:rsidP="00DC2E97">
      <w:pPr>
        <w:pStyle w:val="a5"/>
        <w:shd w:val="clear" w:color="auto" w:fill="FFFFFF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A03BE0" w:rsidRPr="00A96B9E">
        <w:rPr>
          <w:b/>
          <w:color w:val="000000" w:themeColor="text1"/>
          <w:sz w:val="28"/>
          <w:szCs w:val="28"/>
        </w:rPr>
        <w:t>Этапы</w:t>
      </w:r>
      <w:r w:rsidR="00BD52B4" w:rsidRPr="00A96B9E">
        <w:rPr>
          <w:b/>
          <w:color w:val="000000" w:themeColor="text1"/>
          <w:sz w:val="28"/>
          <w:szCs w:val="28"/>
        </w:rPr>
        <w:t xml:space="preserve"> реализации проекта</w:t>
      </w:r>
      <w:r w:rsidR="00A03BE0" w:rsidRPr="00A96B9E">
        <w:rPr>
          <w:b/>
          <w:color w:val="000000" w:themeColor="text1"/>
          <w:sz w:val="28"/>
          <w:szCs w:val="28"/>
        </w:rPr>
        <w:t>:</w:t>
      </w:r>
    </w:p>
    <w:p w:rsidR="007A7B11" w:rsidRPr="00A96B9E" w:rsidRDefault="00A96B9E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44365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этап: Подготовительный.</w:t>
      </w:r>
    </w:p>
    <w:p w:rsidR="007A7B11" w:rsidRPr="00A96B9E" w:rsidRDefault="007A7B11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Анализ работ по экологическому воспитанию.</w:t>
      </w:r>
    </w:p>
    <w:p w:rsidR="007A7B11" w:rsidRPr="00A96B9E" w:rsidRDefault="007A7B11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Детальное обследование территории ДОУ и выделение наиболее интересных объектов.</w:t>
      </w:r>
    </w:p>
    <w:p w:rsidR="007A7B11" w:rsidRPr="00A96B9E" w:rsidRDefault="007A7B11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Разработка маршрута и составление карты - схемы экологической тропы.</w:t>
      </w:r>
    </w:p>
    <w:p w:rsidR="00FB70CE" w:rsidRPr="00A96B9E" w:rsidRDefault="00FB70CE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8C78CE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ор вместе с детьми хозяина объектов </w:t>
      </w: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опинки – сказочного персонажа.</w:t>
      </w:r>
    </w:p>
    <w:p w:rsidR="007A7B11" w:rsidRPr="00A96B9E" w:rsidRDefault="00A96B9E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A7B11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этап: Основной</w:t>
      </w:r>
    </w:p>
    <w:p w:rsidR="007A7B11" w:rsidRPr="00A96B9E" w:rsidRDefault="007A7B11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Выбор </w:t>
      </w:r>
      <w:r w:rsidR="00FB70CE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ов для реализации проекта;</w:t>
      </w:r>
    </w:p>
    <w:p w:rsidR="00FB70CE" w:rsidRPr="00A96B9E" w:rsidRDefault="00FB70CE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Изготовление выносных знаков, обозначающих каждую точку.</w:t>
      </w:r>
    </w:p>
    <w:p w:rsidR="00FB70CE" w:rsidRPr="00A96B9E" w:rsidRDefault="00FB70CE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C78CE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Составление паспорта всех объектов</w:t>
      </w: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опинки;</w:t>
      </w:r>
    </w:p>
    <w:p w:rsidR="007A7B11" w:rsidRPr="00A96B9E" w:rsidRDefault="00FB70CE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7A7B11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о</w:t>
      </w: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ние последовательных целевых экскурсий</w:t>
      </w:r>
      <w:r w:rsidR="007A7B11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маршруту экологической тропы;</w:t>
      </w:r>
    </w:p>
    <w:p w:rsidR="00FB70CE" w:rsidRPr="00A96B9E" w:rsidRDefault="00FB70CE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Составление рекомендаций по </w:t>
      </w:r>
      <w:r w:rsidR="008C78CE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е с детьми на каждом объекте</w:t>
      </w: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A7B11" w:rsidRPr="00A96B9E" w:rsidRDefault="00FB70CE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7A7B11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зготовление гербариев:</w:t>
      </w:r>
    </w:p>
    <w:p w:rsidR="007A7B11" w:rsidRPr="00A96B9E" w:rsidRDefault="007A7B11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Лекарственные травы», «Цветы», «Листья».</w:t>
      </w:r>
    </w:p>
    <w:p w:rsidR="007A7B11" w:rsidRPr="00A96B9E" w:rsidRDefault="00A96B9E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A7B11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этап: Заключительный</w:t>
      </w:r>
    </w:p>
    <w:p w:rsidR="007A7B11" w:rsidRPr="00A96B9E" w:rsidRDefault="00922ACA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A7B11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ить результаты проектной деятельности</w:t>
      </w:r>
    </w:p>
    <w:p w:rsidR="007A7B11" w:rsidRPr="00A96B9E" w:rsidRDefault="00922ACA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7A7B11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ка презентации проекта.</w:t>
      </w:r>
    </w:p>
    <w:p w:rsidR="00D62D85" w:rsidRPr="00A96B9E" w:rsidRDefault="00A96B9E" w:rsidP="00DC2E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6521E" w:rsidRPr="00A96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ие рекомендации</w:t>
      </w:r>
      <w:r w:rsidR="0016521E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работе с детьми на экологической тропе детского сада:</w:t>
      </w:r>
    </w:p>
    <w:p w:rsidR="00D62D85" w:rsidRPr="00A96B9E" w:rsidRDefault="00D62D85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Использовать прогулки для общения детей с природой ближайшего окружения и оздоровления детей на свежем воздухе.</w:t>
      </w:r>
    </w:p>
    <w:p w:rsidR="00D62D85" w:rsidRPr="00A96B9E" w:rsidRDefault="00D62D85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Использовать наблюдения за живой природой для развития сенсорных качеств каждого ребенка.</w:t>
      </w:r>
    </w:p>
    <w:p w:rsidR="00D62D85" w:rsidRPr="00A96B9E" w:rsidRDefault="00D62D85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Познакомить с разными объектами живой природы и показать ее взаимосвязь с окружающим миром.</w:t>
      </w:r>
    </w:p>
    <w:p w:rsidR="00D62D85" w:rsidRPr="00A96B9E" w:rsidRDefault="00D62D85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Сделать общение ребенка с природой безопасным для ребенка и самой природы.</w:t>
      </w:r>
    </w:p>
    <w:p w:rsidR="00D62D85" w:rsidRPr="00A96B9E" w:rsidRDefault="00D62D85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Формировать чувства близости к природе и сопереживанию всему живому, заботы и бережного отношения к природе.</w:t>
      </w:r>
    </w:p>
    <w:p w:rsidR="00D62D85" w:rsidRPr="00A96B9E" w:rsidRDefault="00D62D85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Формировать умение передавать свои впечатления от общения с природой в рисунках, поделках, рассказах и других творческих работах.</w:t>
      </w:r>
    </w:p>
    <w:p w:rsidR="00D62D85" w:rsidRPr="00A96B9E" w:rsidRDefault="00D62D85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Проводить на тропе наблюдения в разные времена года, игры, экскурсии, исследования, театрализованные занятия и другие виды деятельности.</w:t>
      </w:r>
    </w:p>
    <w:p w:rsidR="00D62D85" w:rsidRPr="00A96B9E" w:rsidRDefault="00A96B9E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D62D85" w:rsidRPr="00A96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сто проведения</w:t>
      </w:r>
      <w:r w:rsidR="00D62D85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территория детского сада.</w:t>
      </w:r>
    </w:p>
    <w:p w:rsidR="00D62D85" w:rsidRPr="00A96B9E" w:rsidRDefault="00922ACA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D85" w:rsidRPr="00A96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оки пр</w:t>
      </w:r>
      <w:r w:rsidR="004916A5" w:rsidRPr="00A96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ведения</w:t>
      </w:r>
      <w:r w:rsidR="004916A5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оди</w:t>
      </w: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 год при возможности ежегодной </w:t>
      </w:r>
      <w:proofErr w:type="spellStart"/>
      <w:r w:rsidR="004916A5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обновляемости</w:t>
      </w:r>
      <w:proofErr w:type="spellEnd"/>
      <w:r w:rsidR="004916A5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62D85" w:rsidRPr="00A96B9E" w:rsidRDefault="00A96B9E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62D85" w:rsidRPr="00A96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ники</w:t>
      </w:r>
      <w:r w:rsidR="00D62D85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воспитанники, родители, педагоги.</w:t>
      </w:r>
    </w:p>
    <w:p w:rsidR="00F559E9" w:rsidRPr="00A96B9E" w:rsidRDefault="00A96B9E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D62D85" w:rsidRPr="00A96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4916A5" w:rsidRPr="00A96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зраст детей</w:t>
      </w:r>
      <w:r w:rsidR="004916A5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воспитанники всех возрастных групп.</w:t>
      </w:r>
      <w:r w:rsidR="00F559E9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286D" w:rsidRPr="00A96B9E" w:rsidRDefault="00A96B9E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5286D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лизация проекта позволит повысить  экологическую культуру детей, расширит их кругозор, привьет навыки труда в природе, поможет понять взаимосвязи всего живого. Экологическая тропинка позволит более продуктивно использовать обычные прогулки с детьми для  НОД и одновременно для оздоровления детей на свежем воздухе. На тропе можно проводить наблюдения, игры, театрализованные занятия, экскурсии. Очень важно помнить об </w:t>
      </w:r>
      <w:proofErr w:type="gramStart"/>
      <w:r w:rsidR="0065286D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грированном  подходе</w:t>
      </w:r>
      <w:proofErr w:type="gramEnd"/>
      <w:r w:rsidR="0065286D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 после работы с воспитателем на тропинке свои впечатления  об увиденном  дети выражают на занятиях по музыке,  изобразительной,  театрализованной</w:t>
      </w:r>
      <w:r w:rsidR="00091451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86D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и,</w:t>
      </w:r>
      <w:r w:rsidR="00091451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86D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вижных </w:t>
      </w:r>
      <w:r w:rsidR="00044365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86D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х. Объекты экологической тропинки дают большие возможности для сенсорного развития ребенка, для проведения систематических наблюдений, экологических праздников, игр, инсценировок с участием хозяина тропинки, эмоционального развития детей, в частности, формирования чувства близости к природе и сопереживания живым организмам.</w:t>
      </w:r>
    </w:p>
    <w:p w:rsidR="00F559E9" w:rsidRPr="00A96B9E" w:rsidRDefault="00A96B9E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F559E9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ения, получаемые детьми в ходе изучения экологической тропы. Дети знакомятся с конкретными </w:t>
      </w:r>
      <w:proofErr w:type="gramStart"/>
      <w:r w:rsidR="00F559E9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ми</w:t>
      </w:r>
      <w:r w:rsidR="00091451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9E9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ревьев</w:t>
      </w:r>
      <w:proofErr w:type="gramEnd"/>
      <w:r w:rsidR="00F559E9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 кустарников,</w:t>
      </w:r>
      <w:r w:rsidR="0065286D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9E9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льтурными и</w:t>
      </w:r>
      <w:r w:rsidR="00091451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9E9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корастущими травянистыми растениями,  растениями сада, огорода, знают их названия,  характерные признаки, особенности</w:t>
      </w:r>
      <w:r w:rsidR="00044365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9E9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оения (корень, ствол, стебель, ветки, листья, цветы, семена) и назначение всех органов. Узнают, что все растения – живые существа, что для жизни, роста, созревания семян они должны сохранять свою целостность, что им нужны определенные условия: тепло, свет, влага. Питательная почва, воздух. Эти условия имеются на участке детского сада, поэтому они там растут. Погодные условия не постоянны – в течение года они меняются по сезонам. Растения приспособились к жизни в меняющихся условиях.</w:t>
      </w:r>
    </w:p>
    <w:p w:rsidR="00E873DD" w:rsidRPr="00A96B9E" w:rsidRDefault="00A96B9E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E873DD" w:rsidRPr="00A96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мы и методы работы</w:t>
      </w:r>
      <w:r w:rsidR="00E873DD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экологической тропинке:</w:t>
      </w:r>
    </w:p>
    <w:p w:rsidR="00E873DD" w:rsidRPr="00A96B9E" w:rsidRDefault="00E873DD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экологические беседы;</w:t>
      </w:r>
    </w:p>
    <w:p w:rsidR="00E873DD" w:rsidRPr="00A96B9E" w:rsidRDefault="00E873DD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экологические</w:t>
      </w:r>
      <w:r w:rsidR="00F559E9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енаправленные </w:t>
      </w: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скурсии;</w:t>
      </w:r>
    </w:p>
    <w:p w:rsidR="00E873DD" w:rsidRPr="00A96B9E" w:rsidRDefault="00E873DD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уроки доброты;</w:t>
      </w:r>
    </w:p>
    <w:p w:rsidR="00E873DD" w:rsidRPr="00A96B9E" w:rsidRDefault="00E873DD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уроки мышления;</w:t>
      </w:r>
    </w:p>
    <w:p w:rsidR="00E873DD" w:rsidRPr="00A96B9E" w:rsidRDefault="00E873DD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экологические конкурсы;</w:t>
      </w:r>
    </w:p>
    <w:p w:rsidR="00E873DD" w:rsidRPr="00A96B9E" w:rsidRDefault="00E873DD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КВН, викторина «Поле чудес»;</w:t>
      </w:r>
    </w:p>
    <w:p w:rsidR="00E873DD" w:rsidRPr="00A96B9E" w:rsidRDefault="00E873DD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экологические акции;</w:t>
      </w:r>
    </w:p>
    <w:p w:rsidR="00E873DD" w:rsidRPr="00A96B9E" w:rsidRDefault="00E873DD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обсуждение и проигрывание ситуаций;</w:t>
      </w:r>
    </w:p>
    <w:p w:rsidR="00E873DD" w:rsidRPr="00A96B9E" w:rsidRDefault="00E873DD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трудовой десант;</w:t>
      </w:r>
    </w:p>
    <w:p w:rsidR="00E873DD" w:rsidRPr="00A96B9E" w:rsidRDefault="00E873DD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зелёный патруль;</w:t>
      </w:r>
    </w:p>
    <w:p w:rsidR="00E873DD" w:rsidRPr="00A96B9E" w:rsidRDefault="00E873DD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клуб исследователей природы;</w:t>
      </w:r>
    </w:p>
    <w:p w:rsidR="00E873DD" w:rsidRPr="00A96B9E" w:rsidRDefault="00E873DD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лаборатория юного эколога;</w:t>
      </w:r>
    </w:p>
    <w:p w:rsidR="00E873DD" w:rsidRPr="00A96B9E" w:rsidRDefault="00E873DD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составление экологических карт;</w:t>
      </w:r>
    </w:p>
    <w:p w:rsidR="00E873DD" w:rsidRPr="00A96B9E" w:rsidRDefault="00E873DD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ведение фенологических календарей природы;</w:t>
      </w:r>
    </w:p>
    <w:p w:rsidR="00E873DD" w:rsidRPr="00A96B9E" w:rsidRDefault="00E873DD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коллекционирование;</w:t>
      </w:r>
    </w:p>
    <w:p w:rsidR="00E873DD" w:rsidRPr="00A96B9E" w:rsidRDefault="00E873DD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экологические выставки и экспозиции;</w:t>
      </w:r>
    </w:p>
    <w:p w:rsidR="00E873DD" w:rsidRPr="00A96B9E" w:rsidRDefault="00E873DD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экологические праздники;</w:t>
      </w:r>
    </w:p>
    <w:p w:rsidR="00E873DD" w:rsidRPr="00A96B9E" w:rsidRDefault="00E873DD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экологические игры (дидактические, имитационные, игры-моделирование экосистем; соревновательные, игры-путешествия и т. д.</w:t>
      </w:r>
      <w:proofErr w:type="gramStart"/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;</w:t>
      </w:r>
      <w:proofErr w:type="gramEnd"/>
    </w:p>
    <w:p w:rsidR="00145C18" w:rsidRDefault="00E873DD" w:rsidP="00145C1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• экологические сказки;</w:t>
      </w:r>
      <w:r w:rsidR="00145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5C18" w:rsidRPr="00145C18" w:rsidRDefault="00E873DD" w:rsidP="00145C1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инсценировки, театрализации и т. д.</w:t>
      </w:r>
      <w:r w:rsidR="00145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</w:p>
    <w:p w:rsidR="00145C18" w:rsidRPr="00A96B9E" w:rsidRDefault="00145C18" w:rsidP="00DC2E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044365" w:rsidRPr="00145C18" w:rsidRDefault="00145C18" w:rsidP="00DC2E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053BA44" wp14:editId="771D6996">
            <wp:extent cx="3638550" cy="3271808"/>
            <wp:effectExtent l="0" t="6985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6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36649" cy="327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ая </w:t>
      </w:r>
      <w:r w:rsidR="00044365"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тропа расположена по периметру ДОУ, что позволяет всем детям и педагогам групп постоянно наблюдать и  общаться с разнообразными объектами живой природы.</w:t>
      </w:r>
    </w:p>
    <w:p w:rsidR="00044365" w:rsidRPr="00A96B9E" w:rsidRDefault="00044365" w:rsidP="00145C18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пективный план по маршруту экологическая тропин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96B9E" w:rsidRPr="00A96B9E" w:rsidTr="000443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65" w:rsidRPr="00A96B9E" w:rsidRDefault="00044365" w:rsidP="00DC2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65" w:rsidRPr="00A96B9E" w:rsidRDefault="00044365" w:rsidP="00DC2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65" w:rsidRPr="00A96B9E" w:rsidRDefault="00044365" w:rsidP="00DC2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</w:t>
            </w:r>
          </w:p>
          <w:p w:rsidR="00044365" w:rsidRPr="00A96B9E" w:rsidRDefault="00044365" w:rsidP="00DC2E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я</w:t>
            </w:r>
          </w:p>
        </w:tc>
      </w:tr>
      <w:tr w:rsidR="00A96B9E" w:rsidRPr="00A96B9E" w:rsidTr="000443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с чудес»</w:t>
            </w:r>
          </w:p>
          <w:p w:rsidR="00044365" w:rsidRPr="00A96B9E" w:rsidRDefault="00044365" w:rsidP="00DC2E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крепить название деревьев и кустов,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строение, внешние признаки;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ь детей различать деревья и кусты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нешнему признаку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истематизировать представления о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йных и лиственных деревьях;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спитывать бережное отношение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ябина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яблоня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рёза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сна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ополь</w:t>
            </w:r>
          </w:p>
          <w:p w:rsidR="00044365" w:rsidRPr="00A96B9E" w:rsidRDefault="00044365" w:rsidP="00DC2E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96B9E" w:rsidRPr="00A96B9E" w:rsidTr="000443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пытно – экспериментальная площадка»</w:t>
            </w:r>
          </w:p>
          <w:p w:rsidR="00044365" w:rsidRPr="00A96B9E" w:rsidRDefault="00044365" w:rsidP="00DC2E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должать знакомить детей с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образными овощными культурами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пособом ухода за ними;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ызвать интерес к </w:t>
            </w: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ращиванию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щных культур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помидор;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гурец;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бачок;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векла;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орковь;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рец;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салат;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ук;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кроп;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трушка;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диска;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пуста;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лубника.</w:t>
            </w:r>
          </w:p>
        </w:tc>
      </w:tr>
      <w:tr w:rsidR="00A96B9E" w:rsidRPr="00A96B9E" w:rsidTr="000443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Тропа здоровья»</w:t>
            </w:r>
          </w:p>
          <w:p w:rsidR="00044365" w:rsidRPr="00A96B9E" w:rsidRDefault="00044365" w:rsidP="00DC2E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 различными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ыми объектами.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ь навык классификации объектов</w:t>
            </w:r>
          </w:p>
          <w:p w:rsidR="00044365" w:rsidRPr="00A96B9E" w:rsidRDefault="00044365" w:rsidP="00DC2E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мни различной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ы;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пилки;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ревесина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чной песок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скусственная трава разной структуры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6B9E" w:rsidRPr="00A96B9E" w:rsidTr="000443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течка «Бабушки Агафьи»</w:t>
            </w:r>
          </w:p>
          <w:p w:rsidR="00044365" w:rsidRPr="00A96B9E" w:rsidRDefault="00044365" w:rsidP="00DC2E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арственные растения для здорового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а жизни;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ь собирать и сушить лекарственные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ения для оздоровительных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 в холодное время год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ать-мачеха,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орожник,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ята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ысячелистник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рапива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истотел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ереда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устырник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лиса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веробой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шалфей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ушица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365" w:rsidRPr="00A96B9E" w:rsidRDefault="00044365" w:rsidP="00DC2E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96B9E" w:rsidRPr="00A96B9E" w:rsidTr="000443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Парк бабочек»</w:t>
            </w:r>
          </w:p>
          <w:p w:rsidR="00044365" w:rsidRPr="00A96B9E" w:rsidRDefault="00044365" w:rsidP="00DC2E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сширять знания и представления об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ях внешнего вида, жизненных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ениях насекомых.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ь сравнивать, анализировать,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ть простейшие причинно-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ственные связи, делать обобщен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ухи;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мары;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абочки;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жуки;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ожья коровка;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ервяки;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усеницы;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трекозы.</w:t>
            </w:r>
          </w:p>
          <w:p w:rsidR="00044365" w:rsidRPr="00A96B9E" w:rsidRDefault="00044365" w:rsidP="00DC2E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96B9E" w:rsidRPr="00A96B9E" w:rsidTr="000443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ьпийские горки»</w:t>
            </w:r>
          </w:p>
          <w:p w:rsidR="00044365" w:rsidRPr="00A96B9E" w:rsidRDefault="00044365" w:rsidP="00DC2E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знакомить детей с видами дикорастущих трав,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к правильно оформить альпийскую горку и в чем ее особенности.</w:t>
            </w:r>
          </w:p>
          <w:p w:rsidR="00044365" w:rsidRPr="00A96B9E" w:rsidRDefault="00044365" w:rsidP="00DC2E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апоротник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ислица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нютины глазки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илии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мнеломка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365" w:rsidRPr="00A96B9E" w:rsidRDefault="00044365" w:rsidP="00DC2E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96B9E" w:rsidRPr="00A96B9E" w:rsidTr="000443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тичий двор»</w:t>
            </w:r>
          </w:p>
          <w:p w:rsidR="00044365" w:rsidRPr="00A96B9E" w:rsidRDefault="00044365" w:rsidP="00DC2E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блюдение за домашними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тицами,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спитывать бережное отношение к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цам.</w:t>
            </w:r>
          </w:p>
          <w:p w:rsidR="00044365" w:rsidRPr="00A96B9E" w:rsidRDefault="00044365" w:rsidP="00DC2E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тичий столбик с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мушкой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уры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уси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тки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индюк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365" w:rsidRPr="00A96B9E" w:rsidRDefault="00044365" w:rsidP="00DC2E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96B9E" w:rsidRPr="00A96B9E" w:rsidTr="000443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умба побед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ививать у детей чувство гордости за свою страну,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спитывать нравственные качеств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цветы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иродный материал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луби – как символ мира</w:t>
            </w:r>
          </w:p>
        </w:tc>
      </w:tr>
      <w:tr w:rsidR="00A96B9E" w:rsidRPr="00A96B9E" w:rsidTr="000443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зеро желаний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оспитывать чувство прекрасного, 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звивать фантазию и мышл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скусственный водоем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онтан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иродный материал</w:t>
            </w:r>
          </w:p>
        </w:tc>
      </w:tr>
      <w:tr w:rsidR="00A96B9E" w:rsidRPr="00A96B9E" w:rsidTr="000443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ик в деревн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знания и представления об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ях внешнего вида, жизненных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ениях домашних животных.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ь сравнивать, анализировать,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ть простейшие причинно-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ственные связи, делать обобщен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рова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виньи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бака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асека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ошадка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за</w:t>
            </w:r>
          </w:p>
        </w:tc>
      </w:tr>
      <w:tr w:rsidR="00A96B9E" w:rsidRPr="00A96B9E" w:rsidTr="000443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еоплощад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сравнивать, анализировать,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ть время, природные услов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люгер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ружный термометр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чвенный термометр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игрометр</w:t>
            </w:r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адкомер</w:t>
            </w:r>
            <w:proofErr w:type="spellEnd"/>
          </w:p>
          <w:p w:rsidR="00044365" w:rsidRPr="00A96B9E" w:rsidRDefault="00044365" w:rsidP="00DC2E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лнечные часы</w:t>
            </w:r>
          </w:p>
        </w:tc>
      </w:tr>
    </w:tbl>
    <w:p w:rsidR="00044365" w:rsidRPr="00A96B9E" w:rsidRDefault="00044365" w:rsidP="00DC2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044365" w:rsidRPr="00A96B9E" w:rsidRDefault="00044365" w:rsidP="00DC2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4C3D" w:rsidRDefault="006620D9" w:rsidP="00DC2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3912A2E" wp14:editId="030C098C">
            <wp:extent cx="4219575" cy="40027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29_0915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320" cy="400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65" w:rsidRPr="00A96B9E" w:rsidRDefault="00954C3D" w:rsidP="00DC2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044365"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 ЧУДЕС»</w:t>
      </w:r>
    </w:p>
    <w:p w:rsidR="00044365" w:rsidRPr="00A96B9E" w:rsidRDefault="00044365" w:rsidP="00DC2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ъекты для наблюдений: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бина, яблоня, декоративная сирень.</w:t>
      </w:r>
    </w:p>
    <w:p w:rsidR="00044365" w:rsidRPr="00A96B9E" w:rsidRDefault="00044365" w:rsidP="00DC2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ь: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ять и уточнять знания детей о деревьях и кустарниках ближайшего окружения.  Закрепить  умение  различать  и  называть  части  растений. </w:t>
      </w:r>
    </w:p>
    <w:p w:rsidR="00044365" w:rsidRPr="00A96B9E" w:rsidRDefault="00091451" w:rsidP="00DC2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изировать словарь детей с помощью </w:t>
      </w:r>
      <w:r w:rsidR="00044365"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слов, обозначающих породы деревьев:</w:t>
      </w:r>
    </w:p>
    <w:p w:rsidR="00044365" w:rsidRPr="00A96B9E" w:rsidRDefault="00044365" w:rsidP="00DC2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хвойные, лиственные. Воспитывать бережное отношение к растительному миру.</w:t>
      </w:r>
    </w:p>
    <w:p w:rsidR="00044365" w:rsidRPr="00A96B9E" w:rsidRDefault="00044365" w:rsidP="00DC2E9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варительная работа:</w:t>
      </w:r>
    </w:p>
    <w:p w:rsidR="00044365" w:rsidRPr="00A96B9E" w:rsidRDefault="00044365" w:rsidP="00DC2E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ние картин и иллюстраций о лесе, растениях.</w:t>
      </w:r>
    </w:p>
    <w:p w:rsidR="00044365" w:rsidRPr="00A96B9E" w:rsidRDefault="00044365" w:rsidP="00DC2E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я на прогулке за деревьями, кустарником.</w:t>
      </w:r>
    </w:p>
    <w:p w:rsidR="00044365" w:rsidRPr="00A96B9E" w:rsidRDefault="00044365" w:rsidP="00DC2E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Загадывание загадок о деревьях, пословиц о лесе.</w:t>
      </w:r>
    </w:p>
    <w:p w:rsidR="00044365" w:rsidRDefault="00044365" w:rsidP="00DC2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монстрационный материал: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инки с деревьями (дуб, рябина, бер</w:t>
      </w:r>
      <w:r w:rsidR="00A96B9E">
        <w:rPr>
          <w:rFonts w:ascii="Times New Roman" w:hAnsi="Times New Roman" w:cs="Times New Roman"/>
          <w:color w:val="000000" w:themeColor="text1"/>
          <w:sz w:val="28"/>
          <w:szCs w:val="28"/>
        </w:rPr>
        <w:t>ез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а, ель, кл</w:t>
      </w:r>
      <w:r w:rsidR="00A96B9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н, сосна); картинки с частями дерева (корень, ствол, ветки, листья, плоды: шишки, сер</w:t>
      </w:r>
      <w:r w:rsidR="00A96B9E">
        <w:rPr>
          <w:rFonts w:ascii="Times New Roman" w:hAnsi="Times New Roman" w:cs="Times New Roman"/>
          <w:color w:val="000000" w:themeColor="text1"/>
          <w:sz w:val="28"/>
          <w:szCs w:val="28"/>
        </w:rPr>
        <w:t>еж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ки, семена кл</w:t>
      </w:r>
      <w:r w:rsidR="00A96B9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 т.д.); натуральные </w:t>
      </w:r>
      <w:proofErr w:type="gramStart"/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ды, </w:t>
      </w:r>
      <w:r w:rsidR="00091451"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собранные</w:t>
      </w:r>
      <w:proofErr w:type="gramEnd"/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емя прогулки.</w:t>
      </w:r>
    </w:p>
    <w:p w:rsidR="00AB236E" w:rsidRPr="00A96B9E" w:rsidRDefault="00AB236E" w:rsidP="00DC2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C3D" w:rsidRDefault="00954C3D" w:rsidP="00DC2E9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044365" w:rsidRPr="00A96B9E" w:rsidRDefault="00954C3D" w:rsidP="00DC2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29_0920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65" w:rsidRPr="00A96B9E" w:rsidRDefault="00044365" w:rsidP="00DC2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ПЫТНО – ЭКСПЕРИМЕНТАЛЬНАЯ ПЛОЩАДКА»</w:t>
      </w:r>
    </w:p>
    <w:p w:rsidR="00044365" w:rsidRPr="00A96B9E" w:rsidRDefault="00044365" w:rsidP="00DC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ъекты для наблюдений: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идоры, огурцы, перец, кабачки, свекла, морковь, укроп, салат, петрушка, редиска.</w:t>
      </w:r>
    </w:p>
    <w:p w:rsidR="00044365" w:rsidRPr="00A96B9E" w:rsidRDefault="00044365" w:rsidP="00DC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ь: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тизировать и дополнить знания детей о культурных растениях, растительных сообществах. Показать значимость овощных культур для развития, роста и здоровья человека. Формировать умение ухаживать за растениями, выбирать способы ухода за ними.</w:t>
      </w:r>
    </w:p>
    <w:p w:rsidR="00044365" w:rsidRPr="00A96B9E" w:rsidRDefault="00044365" w:rsidP="00DC2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 по организации работы с детьми:</w:t>
      </w:r>
    </w:p>
    <w:p w:rsidR="00044365" w:rsidRPr="00A96B9E" w:rsidRDefault="00044365" w:rsidP="00DC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Посадка семян на рассаду. Беседы с детьми о полезных свойствах растений и их плодов.</w:t>
      </w:r>
    </w:p>
    <w:p w:rsidR="00044365" w:rsidRPr="00A96B9E" w:rsidRDefault="00044365" w:rsidP="00DC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Прогулка и наблюдение за появлением растений в весеннее время, ростом, цветением, рассматривание цветов, листьев, сравнение разных растений на протяжении весенних. Летних и осенних месяцев.</w:t>
      </w:r>
    </w:p>
    <w:p w:rsidR="00044365" w:rsidRPr="00A96B9E" w:rsidRDefault="00044365" w:rsidP="00DC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ние и сбор семян растений. </w:t>
      </w:r>
    </w:p>
    <w:p w:rsidR="00044365" w:rsidRPr="00A96B9E" w:rsidRDefault="00044365" w:rsidP="00DC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Труд на грядке: посадка рассады растений, полив, прополка. Рыхление, подготовка грядки к зиме. Сбор урожая.</w:t>
      </w:r>
    </w:p>
    <w:p w:rsidR="00044365" w:rsidRPr="00A96B9E" w:rsidRDefault="00954C3D" w:rsidP="00DC2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29_09134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65" w:rsidRPr="00A96B9E" w:rsidRDefault="00044365" w:rsidP="00DC2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РОПА ЗДОРОВЬЯ»</w:t>
      </w:r>
    </w:p>
    <w:p w:rsidR="00044365" w:rsidRPr="00A96B9E" w:rsidRDefault="00044365" w:rsidP="00DC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ъекты для наблюдений: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лька, шишки, кора, древесина, опилки, деревянные бруски, камни различной структуры.</w:t>
      </w:r>
    </w:p>
    <w:p w:rsidR="00044365" w:rsidRPr="00A96B9E" w:rsidRDefault="00044365" w:rsidP="00DC2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ь: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комить детей с различными природными объектами. Развить навык классификации объектов по различным признакам, сенсорных навыков.</w:t>
      </w:r>
    </w:p>
    <w:p w:rsidR="00044365" w:rsidRPr="00A96B9E" w:rsidRDefault="00044365" w:rsidP="00DC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Коллекционный материал служит и в качестве наглядного материала. При сборе образцов следует учитывать следующие аспекты:</w:t>
      </w:r>
    </w:p>
    <w:p w:rsidR="00044365" w:rsidRPr="00A96B9E" w:rsidRDefault="00044365" w:rsidP="00DC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ступность объектов для сбора.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ции детского сада должны включать прежде всего образцы, которые могут собрать сами дошкольники: камни, семена растений, сухие листья, ветви, сухую кору деревьев, кустарников, образцы песка, глины, различных почв, речные и морские раковины, — и т.п.</w:t>
      </w:r>
    </w:p>
    <w:p w:rsidR="00044365" w:rsidRPr="00A96B9E" w:rsidRDefault="00044365" w:rsidP="00DC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нообразие.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о, чтобы в коллекции были представлены (насколько это возможно) объекты как живой, так и неживой природы.</w:t>
      </w:r>
    </w:p>
    <w:p w:rsidR="00044365" w:rsidRPr="00A96B9E" w:rsidRDefault="00954C3D" w:rsidP="00DC2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29_0916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65" w:rsidRPr="00A96B9E" w:rsidRDefault="00044365" w:rsidP="00DC2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ТЕЧКА «БАБУШКИ АГАФЬИ»</w:t>
      </w:r>
    </w:p>
    <w:p w:rsidR="00044365" w:rsidRPr="00A96B9E" w:rsidRDefault="00044365" w:rsidP="00DC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ъекты для наблюдений: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ь-мачеха, подорожник, одуванчик; щавель, календула.</w:t>
      </w:r>
    </w:p>
    <w:p w:rsidR="00044365" w:rsidRPr="00A96B9E" w:rsidRDefault="00044365" w:rsidP="00DC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ь: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комить со строением растений, умение находить различия между ними. Развивать познавательную активность детей в процессе формирования представлений о лекарственных растениях и их целебных свойствах. Познакомить с правилами сбора, хранения и применения.</w:t>
      </w:r>
    </w:p>
    <w:p w:rsidR="00044365" w:rsidRPr="00A96B9E" w:rsidRDefault="00044365" w:rsidP="00DC2E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 по организации работы с детьми:</w:t>
      </w:r>
    </w:p>
    <w:p w:rsidR="00044365" w:rsidRPr="00A96B9E" w:rsidRDefault="00044365" w:rsidP="00DC2E9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Прогулка и наблюдения за появлением растений в весеннее время, ростом, цветением, рассматривание цветов, листьев, сравнение разных растений на протяжении весенних, летних и осенних месяцев.</w:t>
      </w:r>
    </w:p>
    <w:p w:rsidR="00044365" w:rsidRPr="00A96B9E" w:rsidRDefault="00044365" w:rsidP="00DC2E9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Беседы с детьми о целебных свойствах каждого растения. Дидактические игры: «Мы-растения», «Чем полезна?», «Чей листочек?», «Угадай, чем лечить».</w:t>
      </w:r>
    </w:p>
    <w:p w:rsidR="00044365" w:rsidRPr="00A96B9E" w:rsidRDefault="00044365" w:rsidP="00DC2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365" w:rsidRPr="00A96B9E" w:rsidRDefault="00044365" w:rsidP="00DC2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АРК БАБОЧЕК»</w:t>
      </w:r>
    </w:p>
    <w:p w:rsidR="00044365" w:rsidRPr="00A96B9E" w:rsidRDefault="00044365" w:rsidP="00DC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ъекты для наблюдений: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бочки, майские жуки, божьи коровки, муравьи, кузнечики.</w:t>
      </w:r>
    </w:p>
    <w:p w:rsidR="00044365" w:rsidRPr="00A96B9E" w:rsidRDefault="00044365" w:rsidP="00DC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и и задачи наблюдений: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ть желание наблюдать за насекомыми; Дать представления о насекомых и их строении. Подвести к пониманию того, что все насекомые живые. Показать отличительные особенности насекомых.</w:t>
      </w:r>
    </w:p>
    <w:p w:rsidR="00044365" w:rsidRPr="00A96B9E" w:rsidRDefault="00044365" w:rsidP="00DC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Рассказать о пользе насекомых:</w:t>
      </w:r>
    </w:p>
    <w:p w:rsidR="00044365" w:rsidRPr="00A96B9E" w:rsidRDefault="00044365" w:rsidP="00DC2E9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характеристика насекомых.</w:t>
      </w:r>
    </w:p>
    <w:p w:rsidR="00044365" w:rsidRPr="00A96B9E" w:rsidRDefault="00044365" w:rsidP="00DC2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шний вид насекомых: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голова, туловище, ноги, крылья.</w:t>
      </w:r>
    </w:p>
    <w:p w:rsidR="00044365" w:rsidRPr="00A96B9E" w:rsidRDefault="00044365" w:rsidP="00DC2E9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варительная работа:</w:t>
      </w:r>
    </w:p>
    <w:p w:rsidR="00044365" w:rsidRPr="00A96B9E" w:rsidRDefault="00044365" w:rsidP="00DC2E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Беседы.</w:t>
      </w:r>
    </w:p>
    <w:p w:rsidR="00044365" w:rsidRPr="00A96B9E" w:rsidRDefault="00044365" w:rsidP="00DC2E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Наглядно-дидактический материал.</w:t>
      </w:r>
    </w:p>
    <w:p w:rsidR="00044365" w:rsidRPr="00A96B9E" w:rsidRDefault="00044365" w:rsidP="00DC2E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дактические и подвижные игры.</w:t>
      </w:r>
    </w:p>
    <w:p w:rsidR="00044365" w:rsidRDefault="00044365" w:rsidP="00DC2E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Викторины, пословицы, загадки, народные приметы о насекомых.</w:t>
      </w:r>
    </w:p>
    <w:p w:rsidR="00954C3D" w:rsidRDefault="00954C3D" w:rsidP="00AB23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36E" w:rsidRPr="00AB236E" w:rsidRDefault="00AB236E" w:rsidP="00AB23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365" w:rsidRPr="00A96B9E" w:rsidRDefault="00954C3D" w:rsidP="00DC2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29_0919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65" w:rsidRPr="00A96B9E" w:rsidRDefault="00044365" w:rsidP="00DC2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АЛЬПИЙСКИЕ ГОРКИ»</w:t>
      </w:r>
    </w:p>
    <w:p w:rsidR="00044365" w:rsidRPr="00A96B9E" w:rsidRDefault="00044365" w:rsidP="00DC2E9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ъекты наблюдений: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мофеевка луговая, манжетка, лопух</w:t>
      </w:r>
    </w:p>
    <w:p w:rsidR="00044365" w:rsidRPr="00A96B9E" w:rsidRDefault="00044365" w:rsidP="00DC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365" w:rsidRPr="00A96B9E" w:rsidRDefault="00044365" w:rsidP="00DC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ь: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комить детей с особенностями альпийских горок. Дать представление о видах дикорастущих трав. Закрепить знания о травах и их значениях</w:t>
      </w:r>
    </w:p>
    <w:p w:rsidR="00044365" w:rsidRPr="00A96B9E" w:rsidRDefault="00044365" w:rsidP="00DC2E9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варительная работа:</w:t>
      </w:r>
    </w:p>
    <w:p w:rsidR="00044365" w:rsidRPr="00A96B9E" w:rsidRDefault="00044365" w:rsidP="00DC2E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Беседы. Наглядно-дидактический материал.</w:t>
      </w:r>
    </w:p>
    <w:p w:rsidR="00044365" w:rsidRPr="00A96B9E" w:rsidRDefault="00044365" w:rsidP="00DC2E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е и подвижные игры.</w:t>
      </w:r>
    </w:p>
    <w:p w:rsidR="00044365" w:rsidRPr="00A96B9E" w:rsidRDefault="00044365" w:rsidP="00DC2E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Викторины, пословицы, загадки, народные приметы о травах.</w:t>
      </w:r>
    </w:p>
    <w:p w:rsidR="00044365" w:rsidRPr="00A96B9E" w:rsidRDefault="00954C3D" w:rsidP="00DC2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29_09152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65" w:rsidRPr="00A96B9E" w:rsidRDefault="00044365" w:rsidP="00DC2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ТИЧИЙ ДВОР»</w:t>
      </w:r>
    </w:p>
    <w:p w:rsidR="00044365" w:rsidRPr="00A96B9E" w:rsidRDefault="00044365" w:rsidP="00DC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Птичья столовая работает круглый год. Кормушки укрепляют на деревьях так, чтобы дети могли свободно наблюдать за птицами.</w:t>
      </w:r>
    </w:p>
    <w:p w:rsidR="00044365" w:rsidRPr="00A96B9E" w:rsidRDefault="00044365" w:rsidP="00DC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ъекты наблюдений: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ТИЦЫ – голуби, вороны, воробьи, синички, снегири.</w:t>
      </w:r>
    </w:p>
    <w:p w:rsidR="00044365" w:rsidRPr="00A96B9E" w:rsidRDefault="00044365" w:rsidP="00DC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и и задачи наблюдений: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ь представлений общие представления о птицах. Учить узнавать птиц по внешнему виду. Закреплять представления о том, что птицы живые. Познакомить с условиями обитания пернатых.</w:t>
      </w:r>
    </w:p>
    <w:p w:rsidR="00044365" w:rsidRPr="00A96B9E" w:rsidRDefault="00044365" w:rsidP="00DC2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шний вид птиц: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голова, туловище, две лапы, хвост и два крыла; зубов нет, пищу клюют клювом, тело покрыто перьями.</w:t>
      </w:r>
    </w:p>
    <w:p w:rsidR="00044365" w:rsidRPr="00A96B9E" w:rsidRDefault="00044365" w:rsidP="00DC2E9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характеристика птиц:</w:t>
      </w:r>
    </w:p>
    <w:p w:rsidR="00044365" w:rsidRPr="00A96B9E" w:rsidRDefault="00044365" w:rsidP="00DC2E9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тицы питаются, дышат, двигаются – они живые. </w:t>
      </w:r>
    </w:p>
    <w:p w:rsidR="00044365" w:rsidRPr="00A96B9E" w:rsidRDefault="00044365" w:rsidP="00DC2E9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птицы летают, во время полета машут крыльями. </w:t>
      </w:r>
    </w:p>
    <w:p w:rsidR="00044365" w:rsidRPr="00A96B9E" w:rsidRDefault="00044365" w:rsidP="00DC2E9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тицы купаются в лужах, греются на солнышке, садятся на ветки деревьев, прыгают по земле, клюют червяков. </w:t>
      </w:r>
    </w:p>
    <w:p w:rsidR="00044365" w:rsidRPr="00A96B9E" w:rsidRDefault="00044365" w:rsidP="00DC2E9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о птиц покрыто перьями, поэтому им не холодно. Зимой птицам сложно найти корм. Для этого люди делают кормушки и подкармливают птиц. </w:t>
      </w:r>
    </w:p>
    <w:p w:rsidR="00044365" w:rsidRPr="00A96B9E" w:rsidRDefault="00044365" w:rsidP="00DC2E9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Птицы вьют гнезда. В них выводятся птенцы. Птицы кормят своих птенцов из клюва.</w:t>
      </w:r>
    </w:p>
    <w:p w:rsidR="00044365" w:rsidRPr="00A96B9E" w:rsidRDefault="00044365" w:rsidP="00DC2E9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варительная работа:</w:t>
      </w:r>
    </w:p>
    <w:p w:rsidR="00044365" w:rsidRPr="00A96B9E" w:rsidRDefault="00044365" w:rsidP="00DC2E9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Беседы. Наглядно-дидактический материал.</w:t>
      </w:r>
    </w:p>
    <w:p w:rsidR="00044365" w:rsidRPr="00A96B9E" w:rsidRDefault="00044365" w:rsidP="00DC2E9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е и подвижные игры.</w:t>
      </w:r>
    </w:p>
    <w:p w:rsidR="00044365" w:rsidRPr="00A96B9E" w:rsidRDefault="00044365" w:rsidP="00DC2E9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Викторины, пословицы, загадки, народные приметы о птицах</w:t>
      </w:r>
    </w:p>
    <w:p w:rsidR="00044365" w:rsidRPr="00A96B9E" w:rsidRDefault="00954C3D" w:rsidP="00DC2E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29_0919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65" w:rsidRPr="00A96B9E" w:rsidRDefault="00044365" w:rsidP="00DC2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ЛУМБА ПОБЕДЫ»</w:t>
      </w:r>
    </w:p>
    <w:p w:rsidR="00044365" w:rsidRPr="00A96B9E" w:rsidRDefault="00044365" w:rsidP="00DC2E9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ъекты наблюдений: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ы, природный материал, голуби</w:t>
      </w:r>
    </w:p>
    <w:p w:rsidR="00044365" w:rsidRPr="00A96B9E" w:rsidRDefault="00044365" w:rsidP="00DC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365" w:rsidRPr="00A96B9E" w:rsidRDefault="00044365" w:rsidP="00DC2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ь: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комить с символом мира «Голубь». Дать представление о празднике «День победы». Закрепить знания о цветах и их значениях</w:t>
      </w:r>
    </w:p>
    <w:p w:rsidR="00044365" w:rsidRPr="00A96B9E" w:rsidRDefault="00044365" w:rsidP="00DC2E9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варительная работа:</w:t>
      </w:r>
    </w:p>
    <w:p w:rsidR="00044365" w:rsidRPr="00A96B9E" w:rsidRDefault="00044365" w:rsidP="00DC2E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Беседы. Наглядно-дидактический материал.</w:t>
      </w:r>
    </w:p>
    <w:p w:rsidR="00044365" w:rsidRPr="00A96B9E" w:rsidRDefault="00044365" w:rsidP="00DC2E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е и подвижные игры.</w:t>
      </w:r>
    </w:p>
    <w:p w:rsidR="00044365" w:rsidRDefault="00044365" w:rsidP="00DC2E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Викторины, пословицы, загадки, народные приметы о мире.</w:t>
      </w:r>
    </w:p>
    <w:p w:rsidR="00AB236E" w:rsidRDefault="00AB236E" w:rsidP="00AB23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36E" w:rsidRPr="00AB236E" w:rsidRDefault="00AB236E" w:rsidP="00AB23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365" w:rsidRPr="00A96B9E" w:rsidRDefault="00954C3D" w:rsidP="00DC2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29_09211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65" w:rsidRPr="00A96B9E" w:rsidRDefault="00044365" w:rsidP="00DC2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ОЗЕРО ЖЕЛАНИЙ»</w:t>
      </w:r>
    </w:p>
    <w:p w:rsidR="00044365" w:rsidRPr="00A96B9E" w:rsidRDefault="00044365" w:rsidP="00DC2E9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ъекты наблюдений: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енный водоем, фонтан, природный материал</w:t>
      </w:r>
    </w:p>
    <w:p w:rsidR="00044365" w:rsidRPr="00A96B9E" w:rsidRDefault="00044365" w:rsidP="00DC2E9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ь: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комить дете</w:t>
      </w:r>
      <w:r w:rsidR="00091451"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й с особенностями озера. Воспиты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вать фантазию и проявлять интерес к окружающему.</w:t>
      </w:r>
    </w:p>
    <w:p w:rsidR="00044365" w:rsidRPr="00A96B9E" w:rsidRDefault="00044365" w:rsidP="00DC2E9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варительная работа:</w:t>
      </w:r>
    </w:p>
    <w:p w:rsidR="00044365" w:rsidRPr="00A96B9E" w:rsidRDefault="00044365" w:rsidP="00DC2E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Беседы. Наглядно-дидактический материал.</w:t>
      </w:r>
    </w:p>
    <w:p w:rsidR="00044365" w:rsidRPr="00A96B9E" w:rsidRDefault="00044365" w:rsidP="00DC2E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е и подвижные игры.</w:t>
      </w:r>
    </w:p>
    <w:p w:rsidR="00044365" w:rsidRDefault="00044365" w:rsidP="00DC2E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Викторины, пословицы, загадки.</w:t>
      </w:r>
    </w:p>
    <w:p w:rsidR="00954C3D" w:rsidRDefault="00954C3D" w:rsidP="00AB236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36E" w:rsidRPr="00A96B9E" w:rsidRDefault="00AB236E" w:rsidP="00AB236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B13" w:rsidRPr="00A96B9E" w:rsidRDefault="00954C3D" w:rsidP="00DC2E97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81625" cy="33431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29_0910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75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65" w:rsidRPr="00A96B9E" w:rsidRDefault="00044365" w:rsidP="00DC2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ОМИК В ДЕРЕВНЕ»</w:t>
      </w:r>
    </w:p>
    <w:p w:rsidR="00044365" w:rsidRPr="00A96B9E" w:rsidRDefault="00044365" w:rsidP="00DC2E9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ъекты наблюдений: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тный двор, пасека, рожь, пшеница, кукуруза</w:t>
      </w:r>
    </w:p>
    <w:p w:rsidR="00044365" w:rsidRPr="00A96B9E" w:rsidRDefault="00044365" w:rsidP="00DC2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ь: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комить детей с условиями жизни в сельской местности, с домашними животными. Дать представление о пшенице, ржи и кукурузе, о пасеке. Закрепить знания об особенностях домашних животных.</w:t>
      </w:r>
    </w:p>
    <w:p w:rsidR="00044365" w:rsidRPr="00A96B9E" w:rsidRDefault="00044365" w:rsidP="00DC2E9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варительная работа:</w:t>
      </w:r>
    </w:p>
    <w:p w:rsidR="00044365" w:rsidRPr="00A96B9E" w:rsidRDefault="00044365" w:rsidP="00DC2E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Беседы. Наглядно-дидактический материал.</w:t>
      </w:r>
    </w:p>
    <w:p w:rsidR="00044365" w:rsidRPr="00A96B9E" w:rsidRDefault="00044365" w:rsidP="00DC2E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е и подвижные игры.</w:t>
      </w:r>
    </w:p>
    <w:p w:rsidR="00044365" w:rsidRPr="00A96B9E" w:rsidRDefault="00044365" w:rsidP="00DC2E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Викторины, пословицы, загадки, народные приметы о деревне, животных, меде и пчелах.</w:t>
      </w:r>
    </w:p>
    <w:p w:rsidR="00044365" w:rsidRPr="00A96B9E" w:rsidRDefault="00954C3D" w:rsidP="00954C3D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29_09074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65" w:rsidRPr="00A96B9E" w:rsidRDefault="00044365" w:rsidP="00DC2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4365" w:rsidRPr="00A96B9E" w:rsidRDefault="00044365" w:rsidP="00DC2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ЕТЕО ПЛОЩАДКА»</w:t>
      </w:r>
    </w:p>
    <w:p w:rsidR="00044365" w:rsidRPr="00A96B9E" w:rsidRDefault="00044365" w:rsidP="00DC2E9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ъекты наблюдений: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люгер, наружный термометр, почвенный термометр, гигрометр,</w:t>
      </w:r>
      <w:r w:rsidR="00091451"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осадкомер</w:t>
      </w:r>
      <w:proofErr w:type="spellEnd"/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, солнечные часы.</w:t>
      </w:r>
    </w:p>
    <w:p w:rsidR="00044365" w:rsidRPr="00A96B9E" w:rsidRDefault="00044365" w:rsidP="00DC2E9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ь: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ь детей определять погоду, составлять прогноз погоды, использовать для этого специальные приборы, учить пользоваться прогнозом погоды в деятельности.</w:t>
      </w:r>
    </w:p>
    <w:p w:rsidR="00044365" w:rsidRPr="00A96B9E" w:rsidRDefault="00044365" w:rsidP="00DC2E9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варительная работа:</w:t>
      </w:r>
    </w:p>
    <w:p w:rsidR="00044365" w:rsidRPr="00A96B9E" w:rsidRDefault="00044365" w:rsidP="00DC2E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Беседы. Наглядно-дидактический материал.</w:t>
      </w:r>
    </w:p>
    <w:p w:rsidR="00044365" w:rsidRPr="00A96B9E" w:rsidRDefault="00044365" w:rsidP="00DC2E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е и подвижные игры.</w:t>
      </w:r>
    </w:p>
    <w:p w:rsidR="00044365" w:rsidRPr="00A96B9E" w:rsidRDefault="00044365" w:rsidP="00DC2E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Викторины, пословицы, загадки, народные приметы о природных явлениях.</w:t>
      </w:r>
    </w:p>
    <w:p w:rsidR="00922ACA" w:rsidRPr="00A96B9E" w:rsidRDefault="00922ACA" w:rsidP="00DC2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47AA" w:rsidRDefault="00AA47AA" w:rsidP="00DC2E9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846" w:rsidRDefault="00457846" w:rsidP="00DC2E9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846" w:rsidRDefault="00CE33F0" w:rsidP="009A190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преле был проведен мастер-класс по теме «Вторая жизнь бросового материала»  в рамках педагогического  совета. В мае доклад «Развитие познавательной деятельности детей дошкольного возраста через экологические проекты».</w:t>
      </w:r>
    </w:p>
    <w:p w:rsidR="009A190C" w:rsidRDefault="00DD0835" w:rsidP="009A190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ьшое значение в воспитании основ экологической культуры личности имеет окружающая среда на участке детского сада</w:t>
      </w:r>
      <w:r w:rsidR="009A19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нтастические идеи были предложены и реализованы родителями и детьми по благоустройству участков.</w:t>
      </w:r>
    </w:p>
    <w:p w:rsidR="00457846" w:rsidRDefault="009A190C" w:rsidP="009A19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57846" w:rsidRDefault="00457846" w:rsidP="00DC2E9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846" w:rsidRDefault="00457846" w:rsidP="00DC2E9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365" w:rsidRPr="00A96B9E" w:rsidRDefault="00044365" w:rsidP="00145C18">
      <w:pPr>
        <w:shd w:val="clear" w:color="auto" w:fill="FFFFFF"/>
        <w:spacing w:after="0" w:line="240" w:lineRule="auto"/>
        <w:ind w:firstLine="360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r w:rsidRPr="00A96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зультате</w:t>
      </w: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ации проекта:</w:t>
      </w:r>
    </w:p>
    <w:p w:rsidR="00091451" w:rsidRPr="00A96B9E" w:rsidRDefault="00044365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повысился </w:t>
      </w:r>
      <w:proofErr w:type="gramStart"/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ровень </w:t>
      </w:r>
      <w:r w:rsidR="00037F94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логических</w:t>
      </w:r>
      <w:proofErr w:type="gramEnd"/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ний, познавательной и речевой активн</w:t>
      </w:r>
      <w:r w:rsidR="00037F94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и детей дошкольного возраста  ( они охотно участвуют в коллективных наблюдениях, беседах, в заполнении календарей природы, проявляют инициативу в познании растений – задают вопросы, самостоятельно наблюдают, строят предположения, рассказывают об увиденном );</w:t>
      </w:r>
    </w:p>
    <w:p w:rsidR="00037F94" w:rsidRPr="00A96B9E" w:rsidRDefault="00044365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улучшилось состояние психического здоровья детей: взаимодействие ребенка с природой снизило уровень тревожности и позитивно повлияло на эмоциональное самочувствие детей;</w:t>
      </w:r>
      <w:r w:rsidR="00037F94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91451" w:rsidRPr="00A96B9E" w:rsidRDefault="00373400" w:rsidP="00DC2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д</w:t>
      </w:r>
      <w:r w:rsidR="00037F94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ти </w:t>
      </w:r>
      <w:r w:rsidR="00473932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ились</w:t>
      </w: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ывать красоту природы </w:t>
      </w:r>
      <w:r w:rsidR="00037F94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благополучным их состоянием и хорошими условиями, учатся воспринимать растения как живые существа, сочувствова</w:t>
      </w: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 им, оберегать их целостность  (</w:t>
      </w:r>
      <w:r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никто из них не срывал цветы, не ломал ветки, таким образом, у них появилось бережное отношение к прир</w:t>
      </w:r>
      <w:r w:rsidR="00091451" w:rsidRPr="00A96B9E">
        <w:rPr>
          <w:rFonts w:ascii="Times New Roman" w:hAnsi="Times New Roman" w:cs="Times New Roman"/>
          <w:color w:val="000000" w:themeColor="text1"/>
          <w:sz w:val="28"/>
          <w:szCs w:val="28"/>
        </w:rPr>
        <w:t>оде, ко всему живому);</w:t>
      </w:r>
    </w:p>
    <w:p w:rsidR="00B051AF" w:rsidRPr="00A96B9E" w:rsidRDefault="00044365" w:rsidP="00DC2E9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повысился уровень профессиональной подготовленности педагогов в вопросах </w:t>
      </w:r>
      <w:r w:rsidR="00037F94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логического образования и </w:t>
      </w: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я экскурсий </w:t>
      </w:r>
      <w:r w:rsidR="00091451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бъектам экологической тропы;</w:t>
      </w:r>
      <w:r w:rsidR="00B051AF" w:rsidRPr="00A96B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044365" w:rsidRPr="00A96B9E" w:rsidRDefault="00B051AF" w:rsidP="00DC2E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091451" w:rsidRPr="00A96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A96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ысилась экологическая культура родителей, появилось понимание необходимости в экологическом воспитании детей</w:t>
      </w:r>
      <w:r w:rsidR="00091451" w:rsidRPr="00A96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473932" w:rsidRPr="00A96B9E" w:rsidRDefault="00473932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оформлены альбомы,  выставки поделок из природного материала,  презент</w:t>
      </w:r>
      <w:r w:rsidR="00091451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ция слайд-шоу;</w:t>
      </w:r>
    </w:p>
    <w:p w:rsidR="00B051AF" w:rsidRPr="00A96B9E" w:rsidRDefault="00473932" w:rsidP="00DC2E9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подведены  итоги  работы на экологической тропинке: высту</w:t>
      </w:r>
      <w:r w:rsidR="00F11662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ние на</w:t>
      </w:r>
      <w:r w:rsidR="00303004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ическом совете, мастер-класс;</w:t>
      </w:r>
      <w:r w:rsidR="00B051AF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1662" w:rsidRPr="00A96B9E" w:rsidRDefault="00F11662" w:rsidP="00DC2E97">
      <w:pPr>
        <w:pStyle w:val="a5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A96B9E">
        <w:rPr>
          <w:color w:val="000000" w:themeColor="text1"/>
          <w:sz w:val="28"/>
          <w:szCs w:val="28"/>
        </w:rPr>
        <w:t>•</w:t>
      </w:r>
      <w:r w:rsidRPr="00A96B9E">
        <w:rPr>
          <w:b/>
          <w:color w:val="000000" w:themeColor="text1"/>
          <w:sz w:val="28"/>
          <w:szCs w:val="28"/>
        </w:rPr>
        <w:t xml:space="preserve"> </w:t>
      </w:r>
      <w:r w:rsidR="00B051AF" w:rsidRPr="00A96B9E">
        <w:rPr>
          <w:b/>
          <w:color w:val="000000" w:themeColor="text1"/>
          <w:sz w:val="28"/>
          <w:szCs w:val="28"/>
        </w:rPr>
        <w:t xml:space="preserve"> </w:t>
      </w:r>
      <w:r w:rsidRPr="00A96B9E">
        <w:rPr>
          <w:color w:val="000000" w:themeColor="text1"/>
          <w:sz w:val="28"/>
          <w:szCs w:val="28"/>
        </w:rPr>
        <w:t>информация о данном проекте размещена на сайте образовательного учреждения МБДОУ;</w:t>
      </w:r>
    </w:p>
    <w:p w:rsidR="00F11662" w:rsidRPr="00A96B9E" w:rsidRDefault="00F11662" w:rsidP="00DC2E97">
      <w:pPr>
        <w:pStyle w:val="a5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A96B9E">
        <w:rPr>
          <w:color w:val="000000" w:themeColor="text1"/>
          <w:sz w:val="28"/>
          <w:szCs w:val="28"/>
        </w:rPr>
        <w:t>•</w:t>
      </w:r>
      <w:r w:rsidR="0093767D" w:rsidRPr="00A96B9E">
        <w:rPr>
          <w:color w:val="000000" w:themeColor="text1"/>
          <w:sz w:val="28"/>
          <w:szCs w:val="28"/>
        </w:rPr>
        <w:t xml:space="preserve"> </w:t>
      </w:r>
      <w:r w:rsidRPr="00A96B9E">
        <w:rPr>
          <w:color w:val="000000" w:themeColor="text1"/>
          <w:sz w:val="28"/>
          <w:szCs w:val="28"/>
        </w:rPr>
        <w:t>издается ежемесячная газета для родителей, в каждой газете есть экологическая страничка</w:t>
      </w:r>
      <w:r w:rsidR="0093767D" w:rsidRPr="00A96B9E">
        <w:rPr>
          <w:color w:val="000000" w:themeColor="text1"/>
          <w:sz w:val="28"/>
          <w:szCs w:val="28"/>
        </w:rPr>
        <w:t xml:space="preserve"> (по экологической тропе был издан  специальный выпуск);</w:t>
      </w:r>
    </w:p>
    <w:p w:rsidR="0093767D" w:rsidRPr="00A96B9E" w:rsidRDefault="0093767D" w:rsidP="00DC2E97">
      <w:pPr>
        <w:pStyle w:val="a5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A96B9E">
        <w:rPr>
          <w:color w:val="000000" w:themeColor="text1"/>
          <w:sz w:val="28"/>
          <w:szCs w:val="28"/>
        </w:rPr>
        <w:t xml:space="preserve">• в рамках городского конкурса «Мой город-мой дом» в номинации «Лучшее содержание </w:t>
      </w:r>
      <w:proofErr w:type="gramStart"/>
      <w:r w:rsidRPr="00A96B9E">
        <w:rPr>
          <w:color w:val="000000" w:themeColor="text1"/>
          <w:sz w:val="28"/>
          <w:szCs w:val="28"/>
        </w:rPr>
        <w:t>территории  учреждения</w:t>
      </w:r>
      <w:proofErr w:type="gramEnd"/>
      <w:r w:rsidRPr="00A96B9E">
        <w:rPr>
          <w:color w:val="000000" w:themeColor="text1"/>
          <w:sz w:val="28"/>
          <w:szCs w:val="28"/>
        </w:rPr>
        <w:t xml:space="preserve"> образования» детский сад занял первое место и был награжден дипломом Главы Администрации города  Екатеринбурга;</w:t>
      </w:r>
    </w:p>
    <w:p w:rsidR="0093767D" w:rsidRPr="00A96B9E" w:rsidRDefault="0093767D" w:rsidP="00DC2E97">
      <w:pPr>
        <w:pStyle w:val="a5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A96B9E">
        <w:rPr>
          <w:color w:val="000000" w:themeColor="text1"/>
          <w:sz w:val="28"/>
          <w:szCs w:val="28"/>
        </w:rPr>
        <w:t>•детский сад стал участником городского конкурса «Цветущий город-2015».</w:t>
      </w:r>
    </w:p>
    <w:p w:rsidR="00145C18" w:rsidRDefault="00145C18" w:rsidP="00145C18">
      <w:pPr>
        <w:pStyle w:val="a5"/>
        <w:shd w:val="clear" w:color="auto" w:fill="FFFFFF"/>
        <w:spacing w:before="225" w:beforeAutospacing="0" w:after="225" w:afterAutospacing="0"/>
        <w:ind w:firstLine="708"/>
        <w:rPr>
          <w:b/>
          <w:color w:val="000000" w:themeColor="text1"/>
          <w:sz w:val="28"/>
          <w:szCs w:val="28"/>
        </w:rPr>
      </w:pPr>
    </w:p>
    <w:p w:rsidR="00145C18" w:rsidRDefault="00145C18" w:rsidP="00145C18">
      <w:pPr>
        <w:pStyle w:val="a5"/>
        <w:shd w:val="clear" w:color="auto" w:fill="FFFFFF"/>
        <w:spacing w:before="225" w:beforeAutospacing="0" w:after="225" w:afterAutospacing="0"/>
        <w:ind w:firstLine="708"/>
        <w:rPr>
          <w:b/>
          <w:color w:val="000000" w:themeColor="text1"/>
          <w:sz w:val="28"/>
          <w:szCs w:val="28"/>
        </w:rPr>
      </w:pPr>
    </w:p>
    <w:p w:rsidR="00B051AF" w:rsidRPr="00A96B9E" w:rsidRDefault="00B051AF" w:rsidP="00145C18">
      <w:pPr>
        <w:pStyle w:val="a5"/>
        <w:shd w:val="clear" w:color="auto" w:fill="FFFFFF"/>
        <w:spacing w:before="225" w:beforeAutospacing="0" w:after="225" w:afterAutospacing="0"/>
        <w:ind w:firstLine="708"/>
        <w:rPr>
          <w:b/>
          <w:color w:val="000000" w:themeColor="text1"/>
          <w:sz w:val="28"/>
          <w:szCs w:val="28"/>
        </w:rPr>
      </w:pPr>
      <w:r w:rsidRPr="00A96B9E">
        <w:rPr>
          <w:b/>
          <w:color w:val="000000" w:themeColor="text1"/>
          <w:sz w:val="28"/>
          <w:szCs w:val="28"/>
        </w:rPr>
        <w:lastRenderedPageBreak/>
        <w:t>Вывод</w:t>
      </w:r>
    </w:p>
    <w:p w:rsidR="00B051AF" w:rsidRPr="00A96B9E" w:rsidRDefault="00B051AF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логическим образованием и воспитанием человека необходимо заниматься с раннего детства.</w:t>
      </w:r>
    </w:p>
    <w:p w:rsidR="00B051AF" w:rsidRPr="00A96B9E" w:rsidRDefault="00B051AF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данного проекта возможна в образовательном учреждении любого типа.</w:t>
      </w:r>
    </w:p>
    <w:p w:rsidR="00880515" w:rsidRPr="00A96B9E" w:rsidRDefault="00B051AF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участниками</w:t>
      </w:r>
      <w:r w:rsidR="00303004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ьно - образовательного процесса являются ребенок, родители и педагоги.</w:t>
      </w:r>
    </w:p>
    <w:p w:rsidR="00880515" w:rsidRPr="00A96B9E" w:rsidRDefault="00B051AF" w:rsidP="00DC2E97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я субъектов строятся на основе сотрудничества и уважения.</w:t>
      </w:r>
      <w:r w:rsidR="00880515" w:rsidRPr="00A96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80515" w:rsidRPr="00A96B9E" w:rsidRDefault="00880515" w:rsidP="00AB236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</w:t>
      </w:r>
      <w:r w:rsidR="00A96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96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собен  при</w:t>
      </w:r>
      <w:r w:rsidR="00A96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96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енаправленной</w:t>
      </w:r>
      <w:r w:rsidR="00A96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96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ятельности</w:t>
      </w:r>
      <w:r w:rsidR="00A96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96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дагогов</w:t>
      </w:r>
      <w:r w:rsidR="00A96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96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A96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96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дителей</w:t>
      </w:r>
      <w:r w:rsidR="00A96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96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чь</w:t>
      </w:r>
      <w:r w:rsidR="00A96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96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ям  осознать</w:t>
      </w:r>
      <w:r w:rsidR="00A96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96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бя</w:t>
      </w:r>
      <w:r w:rsidR="00A96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96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маленькими</w:t>
      </w:r>
      <w:r w:rsidR="00A96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96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шебниками»,</w:t>
      </w:r>
      <w:r w:rsidR="00A96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96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асающими  и</w:t>
      </w:r>
      <w:r w:rsidR="00A96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96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регающими</w:t>
      </w:r>
      <w:r w:rsidR="00A96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96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роду родного края.</w:t>
      </w:r>
    </w:p>
    <w:p w:rsidR="00B051AF" w:rsidRPr="00A96B9E" w:rsidRDefault="00B051AF" w:rsidP="00AB236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ерспективе:</w:t>
      </w:r>
    </w:p>
    <w:p w:rsidR="00B051AF" w:rsidRPr="00A96B9E" w:rsidRDefault="00B051AF" w:rsidP="00AB236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ение экологической тропы в стенах детского сада.</w:t>
      </w:r>
    </w:p>
    <w:p w:rsidR="00473932" w:rsidRPr="00A96B9E" w:rsidRDefault="00A96B9E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473932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3932" w:rsidRPr="00A96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итература</w:t>
      </w:r>
    </w:p>
    <w:p w:rsidR="00473932" w:rsidRPr="00A96B9E" w:rsidRDefault="00473932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лебный</w:t>
      </w:r>
      <w:proofErr w:type="spellEnd"/>
      <w:r w:rsidR="00442C41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 Н. На экологической тропе (опыт экологического воспитания) // Новое в жизни, науке, технике. Серия «Педагогика и психология». – М., 1986. - №5.</w:t>
      </w:r>
    </w:p>
    <w:p w:rsidR="00473932" w:rsidRPr="00A96B9E" w:rsidRDefault="00473932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Николаева С. Н. Как приобщить ребенка к природе: методический материал для работы с родителями в дошкольных учреждениях /С. Н. Николаева. – </w:t>
      </w:r>
      <w:proofErr w:type="gramStart"/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 :</w:t>
      </w:r>
      <w:proofErr w:type="gramEnd"/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вая школа, 1993.</w:t>
      </w:r>
    </w:p>
    <w:p w:rsidR="00473932" w:rsidRPr="00A96B9E" w:rsidRDefault="00473932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Николаева С. Н. Методика экологического воспитания дет</w:t>
      </w:r>
      <w:r w:rsidR="00442C41"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 дошкольного возраста. – М. ,</w:t>
      </w: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98.</w:t>
      </w:r>
    </w:p>
    <w:p w:rsidR="00473932" w:rsidRPr="00A96B9E" w:rsidRDefault="00473932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Николаева С. Н. Создание условий для экологического воспитания детей: методические рекомендации для дошкольных учреждений /С. Н. Николаева. – </w:t>
      </w:r>
      <w:proofErr w:type="gramStart"/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 :</w:t>
      </w:r>
      <w:proofErr w:type="gramEnd"/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вая школа, 1993.</w:t>
      </w:r>
    </w:p>
    <w:p w:rsidR="00473932" w:rsidRPr="00A96B9E" w:rsidRDefault="00473932" w:rsidP="00DC2E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Рыжова Н. А. Экологическое образование в детском саду. /Н. А. Рыжова. – </w:t>
      </w:r>
      <w:proofErr w:type="gramStart"/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 :</w:t>
      </w:r>
      <w:proofErr w:type="gramEnd"/>
      <w:r w:rsidRPr="00A9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ический университет «Первое сентября», 2006.</w:t>
      </w:r>
    </w:p>
    <w:sectPr w:rsidR="00473932" w:rsidRPr="00A96B9E" w:rsidSect="00A96B9E">
      <w:pgSz w:w="11906" w:h="16838"/>
      <w:pgMar w:top="1134" w:right="850" w:bottom="1134" w:left="1701" w:header="708" w:footer="708" w:gutter="0"/>
      <w:pgBorders w:offsetFrom="page">
        <w:top w:val="christmasTree" w:sz="13" w:space="24" w:color="auto"/>
        <w:left w:val="christmasTree" w:sz="13" w:space="24" w:color="auto"/>
        <w:bottom w:val="christmasTree" w:sz="13" w:space="24" w:color="auto"/>
        <w:right w:val="christmasTree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32840"/>
    <w:multiLevelType w:val="hybridMultilevel"/>
    <w:tmpl w:val="C1EC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96058"/>
    <w:multiLevelType w:val="hybridMultilevel"/>
    <w:tmpl w:val="D422B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32ADD"/>
    <w:multiLevelType w:val="hybridMultilevel"/>
    <w:tmpl w:val="1C82F7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3366F"/>
    <w:multiLevelType w:val="hybridMultilevel"/>
    <w:tmpl w:val="13E6D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132DF"/>
    <w:multiLevelType w:val="hybridMultilevel"/>
    <w:tmpl w:val="9D22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A63FF"/>
    <w:multiLevelType w:val="hybridMultilevel"/>
    <w:tmpl w:val="ACB671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A4A6A75"/>
    <w:multiLevelType w:val="hybridMultilevel"/>
    <w:tmpl w:val="75327AC2"/>
    <w:lvl w:ilvl="0" w:tplc="335470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554E4"/>
    <w:multiLevelType w:val="hybridMultilevel"/>
    <w:tmpl w:val="F1D046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143A66"/>
    <w:multiLevelType w:val="hybridMultilevel"/>
    <w:tmpl w:val="42ECC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D85"/>
    <w:rsid w:val="00037F94"/>
    <w:rsid w:val="00044365"/>
    <w:rsid w:val="00091451"/>
    <w:rsid w:val="00145C18"/>
    <w:rsid w:val="0016521E"/>
    <w:rsid w:val="002A7795"/>
    <w:rsid w:val="002D0D0E"/>
    <w:rsid w:val="00303004"/>
    <w:rsid w:val="00373400"/>
    <w:rsid w:val="00442C41"/>
    <w:rsid w:val="00457846"/>
    <w:rsid w:val="00473932"/>
    <w:rsid w:val="004916A5"/>
    <w:rsid w:val="00580290"/>
    <w:rsid w:val="005E4AEC"/>
    <w:rsid w:val="0065286D"/>
    <w:rsid w:val="006620D9"/>
    <w:rsid w:val="0072517D"/>
    <w:rsid w:val="00734B13"/>
    <w:rsid w:val="007A7B11"/>
    <w:rsid w:val="00850A2E"/>
    <w:rsid w:val="00880515"/>
    <w:rsid w:val="008C78CE"/>
    <w:rsid w:val="00922ACA"/>
    <w:rsid w:val="0093767D"/>
    <w:rsid w:val="00954C3D"/>
    <w:rsid w:val="009A190C"/>
    <w:rsid w:val="009B5385"/>
    <w:rsid w:val="00A03BE0"/>
    <w:rsid w:val="00A96B9E"/>
    <w:rsid w:val="00AA301B"/>
    <w:rsid w:val="00AA47AA"/>
    <w:rsid w:val="00AB236E"/>
    <w:rsid w:val="00B051AF"/>
    <w:rsid w:val="00B805C2"/>
    <w:rsid w:val="00BD52B4"/>
    <w:rsid w:val="00C046DB"/>
    <w:rsid w:val="00C632E1"/>
    <w:rsid w:val="00CE33F0"/>
    <w:rsid w:val="00D62D85"/>
    <w:rsid w:val="00DC2E97"/>
    <w:rsid w:val="00DD0835"/>
    <w:rsid w:val="00E873DD"/>
    <w:rsid w:val="00F11662"/>
    <w:rsid w:val="00F355BE"/>
    <w:rsid w:val="00F559E9"/>
    <w:rsid w:val="00FB70CE"/>
    <w:rsid w:val="00FC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CE031-2680-4733-8E6C-00FEEC87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365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4436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3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B051AF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051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805C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9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DBDF-252E-4827-BED8-07020C4F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353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 Иван</dc:creator>
  <cp:lastModifiedBy>Антон</cp:lastModifiedBy>
  <cp:revision>60</cp:revision>
  <dcterms:created xsi:type="dcterms:W3CDTF">2015-09-16T19:30:00Z</dcterms:created>
  <dcterms:modified xsi:type="dcterms:W3CDTF">2020-06-17T15:47:00Z</dcterms:modified>
</cp:coreProperties>
</file>